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83" w:rsidRPr="00DD6F83" w:rsidRDefault="00DD6F83" w:rsidP="00D603D3">
      <w:pPr>
        <w:tabs>
          <w:tab w:val="left" w:pos="1260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DD6F83">
        <w:rPr>
          <w:rFonts w:ascii="Times New Roman" w:hAnsi="Times New Roman" w:cs="Times New Roman"/>
          <w:sz w:val="20"/>
          <w:szCs w:val="20"/>
        </w:rPr>
        <w:t xml:space="preserve"> УТВЕРЖДАЮ</w:t>
      </w:r>
    </w:p>
    <w:p w:rsidR="00DD6F83" w:rsidRPr="00DD6F83" w:rsidRDefault="00DD6F83" w:rsidP="00D603D3">
      <w:pPr>
        <w:tabs>
          <w:tab w:val="left" w:pos="1260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DD6F83"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D603D3">
        <w:rPr>
          <w:rFonts w:ascii="Times New Roman" w:hAnsi="Times New Roman" w:cs="Times New Roman"/>
          <w:sz w:val="20"/>
          <w:szCs w:val="20"/>
        </w:rPr>
        <w:t>МУ Управление культуры</w:t>
      </w:r>
      <w:r w:rsidRPr="00DD6F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6F83" w:rsidRPr="00DD6F83" w:rsidRDefault="00DD6F83" w:rsidP="00D603D3">
      <w:pPr>
        <w:tabs>
          <w:tab w:val="left" w:pos="1260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DD6F83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D603D3">
        <w:rPr>
          <w:rFonts w:ascii="Times New Roman" w:hAnsi="Times New Roman" w:cs="Times New Roman"/>
          <w:sz w:val="20"/>
          <w:szCs w:val="20"/>
        </w:rPr>
        <w:t xml:space="preserve"> </w:t>
      </w:r>
      <w:r w:rsidRPr="00DD6F83">
        <w:rPr>
          <w:rFonts w:ascii="Times New Roman" w:hAnsi="Times New Roman" w:cs="Times New Roman"/>
          <w:sz w:val="20"/>
          <w:szCs w:val="20"/>
        </w:rPr>
        <w:t>Татышлинский район РБ</w:t>
      </w:r>
    </w:p>
    <w:p w:rsidR="00DD6F83" w:rsidRPr="00DD6F83" w:rsidRDefault="00DD6F83" w:rsidP="00D603D3">
      <w:pPr>
        <w:tabs>
          <w:tab w:val="left" w:pos="1260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DD6F83">
        <w:rPr>
          <w:rFonts w:ascii="Times New Roman" w:hAnsi="Times New Roman" w:cs="Times New Roman"/>
          <w:sz w:val="20"/>
          <w:szCs w:val="20"/>
        </w:rPr>
        <w:t>___________</w:t>
      </w:r>
      <w:r w:rsidR="00D603D3">
        <w:rPr>
          <w:rFonts w:ascii="Times New Roman" w:hAnsi="Times New Roman" w:cs="Times New Roman"/>
          <w:sz w:val="20"/>
          <w:szCs w:val="20"/>
        </w:rPr>
        <w:t xml:space="preserve"> А.У. Шайнурова</w:t>
      </w:r>
    </w:p>
    <w:p w:rsidR="00DD6F83" w:rsidRPr="00DD6F83" w:rsidRDefault="00DD6F83" w:rsidP="00D603D3">
      <w:pPr>
        <w:tabs>
          <w:tab w:val="left" w:pos="1260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DD6F83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D603D3">
        <w:rPr>
          <w:rFonts w:ascii="Times New Roman" w:hAnsi="Times New Roman" w:cs="Times New Roman"/>
          <w:sz w:val="20"/>
          <w:szCs w:val="20"/>
        </w:rPr>
        <w:t xml:space="preserve">» января </w:t>
      </w:r>
      <w:r w:rsidRPr="00DD6F83">
        <w:rPr>
          <w:rFonts w:ascii="Times New Roman" w:hAnsi="Times New Roman" w:cs="Times New Roman"/>
          <w:sz w:val="20"/>
          <w:szCs w:val="20"/>
        </w:rPr>
        <w:t>20</w:t>
      </w:r>
      <w:r w:rsidR="00D603D3">
        <w:rPr>
          <w:rFonts w:ascii="Times New Roman" w:hAnsi="Times New Roman" w:cs="Times New Roman"/>
          <w:sz w:val="20"/>
          <w:szCs w:val="20"/>
        </w:rPr>
        <w:t>20</w:t>
      </w:r>
      <w:r w:rsidRPr="00DD6F83">
        <w:rPr>
          <w:rFonts w:ascii="Times New Roman" w:hAnsi="Times New Roman" w:cs="Times New Roman"/>
          <w:sz w:val="20"/>
          <w:szCs w:val="20"/>
        </w:rPr>
        <w:t>г</w:t>
      </w:r>
    </w:p>
    <w:p w:rsidR="006319DC" w:rsidRDefault="006319DC" w:rsidP="00BA4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A5D1E" w:rsidRPr="006505FB" w:rsidRDefault="00BA4005" w:rsidP="00BA4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05FB">
        <w:rPr>
          <w:rFonts w:ascii="Times New Roman" w:hAnsi="Times New Roman" w:cs="Times New Roman"/>
          <w:b/>
          <w:sz w:val="24"/>
          <w:szCs w:val="28"/>
        </w:rPr>
        <w:t>График</w:t>
      </w:r>
    </w:p>
    <w:p w:rsidR="00D603D3" w:rsidRPr="006505FB" w:rsidRDefault="00BA4005" w:rsidP="00D603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6505FB">
        <w:rPr>
          <w:rFonts w:ascii="Times New Roman" w:hAnsi="Times New Roman" w:cs="Times New Roman"/>
          <w:b/>
          <w:sz w:val="24"/>
          <w:szCs w:val="28"/>
        </w:rPr>
        <w:t xml:space="preserve">проведения </w:t>
      </w:r>
      <w:r w:rsidR="00D603D3" w:rsidRPr="006505FB">
        <w:rPr>
          <w:rFonts w:ascii="Times New Roman" w:hAnsi="Times New Roman"/>
          <w:b/>
          <w:sz w:val="24"/>
          <w:szCs w:val="24"/>
        </w:rPr>
        <w:t xml:space="preserve">районного смотра художественной самодеятельности </w:t>
      </w:r>
      <w:r w:rsidR="002A6760">
        <w:rPr>
          <w:rFonts w:ascii="Times New Roman" w:hAnsi="Times New Roman"/>
          <w:b/>
          <w:sz w:val="24"/>
          <w:szCs w:val="24"/>
        </w:rPr>
        <w:t xml:space="preserve">среди сельских поселений </w:t>
      </w:r>
      <w:r w:rsidR="00D603D3" w:rsidRPr="006505FB">
        <w:rPr>
          <w:rFonts w:ascii="Times New Roman" w:hAnsi="Times New Roman"/>
          <w:b/>
          <w:sz w:val="24"/>
          <w:szCs w:val="28"/>
        </w:rPr>
        <w:t xml:space="preserve">в рамках Республиканского фестиваля народного творчества </w:t>
      </w:r>
    </w:p>
    <w:p w:rsidR="00D603D3" w:rsidRPr="006505FB" w:rsidRDefault="00D603D3" w:rsidP="00D603D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505FB">
        <w:rPr>
          <w:rFonts w:ascii="Times New Roman" w:hAnsi="Times New Roman"/>
          <w:b/>
          <w:sz w:val="24"/>
          <w:szCs w:val="28"/>
        </w:rPr>
        <w:t xml:space="preserve">«Салют </w:t>
      </w:r>
      <w:r w:rsidR="002A6760">
        <w:rPr>
          <w:rFonts w:ascii="Times New Roman" w:hAnsi="Times New Roman"/>
          <w:b/>
          <w:sz w:val="24"/>
          <w:szCs w:val="28"/>
        </w:rPr>
        <w:t>П</w:t>
      </w:r>
      <w:r w:rsidRPr="006505FB">
        <w:rPr>
          <w:rFonts w:ascii="Times New Roman" w:hAnsi="Times New Roman"/>
          <w:b/>
          <w:sz w:val="24"/>
          <w:szCs w:val="28"/>
        </w:rPr>
        <w:t>обеды», посвященного 75-й годовщине Победы</w:t>
      </w:r>
    </w:p>
    <w:p w:rsidR="00D603D3" w:rsidRPr="006505FB" w:rsidRDefault="00D603D3" w:rsidP="00D603D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505FB">
        <w:rPr>
          <w:rFonts w:ascii="Times New Roman" w:hAnsi="Times New Roman"/>
          <w:b/>
          <w:sz w:val="24"/>
          <w:szCs w:val="28"/>
        </w:rPr>
        <w:t xml:space="preserve"> в Великой Отечественной войне 1941-1945гг. </w:t>
      </w:r>
    </w:p>
    <w:p w:rsidR="00D603D3" w:rsidRPr="006505FB" w:rsidRDefault="00D603D3" w:rsidP="00D603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5FB">
        <w:rPr>
          <w:rFonts w:ascii="Times New Roman" w:hAnsi="Times New Roman"/>
          <w:b/>
          <w:sz w:val="24"/>
          <w:szCs w:val="24"/>
        </w:rPr>
        <w:t>и 85-летию образования Татышлинского района</w:t>
      </w:r>
      <w:r w:rsidR="002A6760">
        <w:rPr>
          <w:rFonts w:ascii="Times New Roman" w:hAnsi="Times New Roman"/>
          <w:b/>
          <w:sz w:val="24"/>
          <w:szCs w:val="24"/>
        </w:rPr>
        <w:t xml:space="preserve"> Республики Башкортостан</w:t>
      </w:r>
      <w:bookmarkStart w:id="0" w:name="_GoBack"/>
      <w:bookmarkEnd w:id="0"/>
    </w:p>
    <w:tbl>
      <w:tblPr>
        <w:tblStyle w:val="a3"/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4039"/>
        <w:gridCol w:w="1984"/>
        <w:gridCol w:w="2836"/>
        <w:gridCol w:w="12"/>
      </w:tblGrid>
      <w:tr w:rsidR="00295877" w:rsidRPr="006319DC" w:rsidTr="006319DC">
        <w:trPr>
          <w:gridAfter w:val="1"/>
          <w:wAfter w:w="12" w:type="dxa"/>
          <w:jc w:val="center"/>
        </w:trPr>
        <w:tc>
          <w:tcPr>
            <w:tcW w:w="781" w:type="dxa"/>
          </w:tcPr>
          <w:p w:rsidR="00295877" w:rsidRPr="006319DC" w:rsidRDefault="00295877" w:rsidP="00BA4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295877" w:rsidRPr="006319DC" w:rsidRDefault="00295877" w:rsidP="00BA4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п\п</w:t>
            </w:r>
          </w:p>
        </w:tc>
        <w:tc>
          <w:tcPr>
            <w:tcW w:w="4039" w:type="dxa"/>
          </w:tcPr>
          <w:p w:rsidR="00295877" w:rsidRPr="006319DC" w:rsidRDefault="006F40EA" w:rsidP="006F40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ДК и СК</w:t>
            </w:r>
            <w:r w:rsidR="00295877"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95877" w:rsidRPr="006319DC" w:rsidRDefault="00295877" w:rsidP="0063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2836" w:type="dxa"/>
          </w:tcPr>
          <w:p w:rsidR="00295877" w:rsidRPr="006319DC" w:rsidRDefault="00295877" w:rsidP="00BA4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BA4005" w:rsidRPr="006319DC" w:rsidTr="006319DC">
        <w:trPr>
          <w:jc w:val="center"/>
        </w:trPr>
        <w:tc>
          <w:tcPr>
            <w:tcW w:w="9652" w:type="dxa"/>
            <w:gridSpan w:val="5"/>
          </w:tcPr>
          <w:p w:rsidR="00BA4005" w:rsidRPr="006319DC" w:rsidRDefault="00BD264D" w:rsidP="00F658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Акбулатовский с/с</w:t>
            </w:r>
          </w:p>
        </w:tc>
      </w:tr>
      <w:tr w:rsidR="00C526D7" w:rsidRPr="006319DC" w:rsidTr="006319DC">
        <w:trPr>
          <w:gridAfter w:val="1"/>
          <w:wAfter w:w="12" w:type="dxa"/>
          <w:trHeight w:val="183"/>
          <w:jc w:val="center"/>
        </w:trPr>
        <w:tc>
          <w:tcPr>
            <w:tcW w:w="781" w:type="dxa"/>
          </w:tcPr>
          <w:p w:rsidR="00C526D7" w:rsidRPr="006319DC" w:rsidRDefault="00C526D7" w:rsidP="00BA4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C526D7" w:rsidRPr="006505FB" w:rsidRDefault="00C526D7" w:rsidP="00F658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Староакбулатово</w:t>
            </w:r>
          </w:p>
        </w:tc>
        <w:tc>
          <w:tcPr>
            <w:tcW w:w="1984" w:type="dxa"/>
            <w:vMerge w:val="restart"/>
          </w:tcPr>
          <w:p w:rsidR="00C526D7" w:rsidRPr="006319DC" w:rsidRDefault="006F40EA" w:rsidP="004B51D9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526D7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65EEE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="00C526D7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526D7" w:rsidRPr="006319DC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0C15DD" w:rsidRPr="006319DC" w:rsidRDefault="000C15DD" w:rsidP="004B51D9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C526D7" w:rsidRPr="006319DC" w:rsidRDefault="00C526D7" w:rsidP="00D02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Зиянгирова Ч.В.</w:t>
            </w:r>
          </w:p>
        </w:tc>
      </w:tr>
      <w:tr w:rsidR="006F40EA" w:rsidRPr="006319DC" w:rsidTr="006319DC">
        <w:trPr>
          <w:gridAfter w:val="1"/>
          <w:wAfter w:w="12" w:type="dxa"/>
          <w:trHeight w:val="322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F40EA" w:rsidRPr="006505FB" w:rsidRDefault="006F40EA" w:rsidP="00F658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Чургулды</w:t>
            </w:r>
          </w:p>
        </w:tc>
        <w:tc>
          <w:tcPr>
            <w:tcW w:w="1984" w:type="dxa"/>
            <w:vMerge/>
          </w:tcPr>
          <w:p w:rsidR="006F40EA" w:rsidRPr="006319DC" w:rsidRDefault="006F40EA" w:rsidP="00FA1265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D02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Шайхетдинова Э.С.</w:t>
            </w:r>
          </w:p>
        </w:tc>
      </w:tr>
      <w:tr w:rsidR="003D12CB" w:rsidRPr="006319DC" w:rsidTr="006319DC">
        <w:trPr>
          <w:jc w:val="center"/>
        </w:trPr>
        <w:tc>
          <w:tcPr>
            <w:tcW w:w="9652" w:type="dxa"/>
            <w:gridSpan w:val="5"/>
          </w:tcPr>
          <w:p w:rsidR="003D12CB" w:rsidRPr="006319DC" w:rsidRDefault="003D12CB" w:rsidP="00F65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Аксаитовский  с/с</w:t>
            </w:r>
          </w:p>
        </w:tc>
      </w:tr>
      <w:tr w:rsidR="00C526D7" w:rsidRPr="006319DC" w:rsidTr="006319DC">
        <w:trPr>
          <w:gridAfter w:val="1"/>
          <w:wAfter w:w="12" w:type="dxa"/>
          <w:trHeight w:val="209"/>
          <w:jc w:val="center"/>
        </w:trPr>
        <w:tc>
          <w:tcPr>
            <w:tcW w:w="781" w:type="dxa"/>
          </w:tcPr>
          <w:p w:rsidR="00C526D7" w:rsidRPr="006319DC" w:rsidRDefault="00C526D7" w:rsidP="00BA4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C526D7" w:rsidRPr="006505FB" w:rsidRDefault="00C526D7" w:rsidP="00F658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СДК с.Аксаитово </w:t>
            </w:r>
          </w:p>
        </w:tc>
        <w:tc>
          <w:tcPr>
            <w:tcW w:w="1984" w:type="dxa"/>
            <w:vMerge w:val="restart"/>
          </w:tcPr>
          <w:p w:rsidR="00C526D7" w:rsidRPr="006319DC" w:rsidRDefault="006F40EA" w:rsidP="001F6BA5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65EE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526D7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65EE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526D7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526D7" w:rsidRPr="006319DC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0C15DD" w:rsidRPr="006319DC" w:rsidRDefault="000C15DD" w:rsidP="001F6BA5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D603D3" w:rsidRPr="006319DC" w:rsidRDefault="00D603D3" w:rsidP="00D02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Фатхетдинов Р.З.</w:t>
            </w:r>
          </w:p>
          <w:p w:rsidR="00C526D7" w:rsidRPr="006319DC" w:rsidRDefault="00D603D3" w:rsidP="00D02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Мухаматнурова Л.Р.</w:t>
            </w:r>
          </w:p>
        </w:tc>
      </w:tr>
      <w:tr w:rsidR="006F40EA" w:rsidRPr="006319DC" w:rsidTr="006319DC">
        <w:trPr>
          <w:gridAfter w:val="1"/>
          <w:wAfter w:w="12" w:type="dxa"/>
          <w:trHeight w:val="131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СК д.Артаулово 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Минигулова А.Ф.</w:t>
            </w:r>
          </w:p>
        </w:tc>
      </w:tr>
      <w:tr w:rsidR="006F40EA" w:rsidRPr="006319DC" w:rsidTr="006319DC">
        <w:trPr>
          <w:gridAfter w:val="1"/>
          <w:wAfter w:w="12" w:type="dxa"/>
          <w:trHeight w:val="183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д.Бизь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Ахметова М.Х.</w:t>
            </w:r>
          </w:p>
        </w:tc>
      </w:tr>
      <w:tr w:rsidR="006F40EA" w:rsidRPr="006319DC" w:rsidTr="006319DC">
        <w:trPr>
          <w:gridAfter w:val="1"/>
          <w:wAfter w:w="12" w:type="dxa"/>
          <w:trHeight w:val="264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СК д.Зиримзи 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Фарахов Р.Г.</w:t>
            </w:r>
          </w:p>
        </w:tc>
      </w:tr>
      <w:tr w:rsidR="006F40EA" w:rsidRPr="006319DC" w:rsidTr="006319DC">
        <w:trPr>
          <w:jc w:val="center"/>
        </w:trPr>
        <w:tc>
          <w:tcPr>
            <w:tcW w:w="9652" w:type="dxa"/>
            <w:gridSpan w:val="5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Бадряшевский с/с:</w:t>
            </w:r>
          </w:p>
        </w:tc>
      </w:tr>
      <w:tr w:rsidR="006F40EA" w:rsidRPr="006319DC" w:rsidTr="006319DC">
        <w:trPr>
          <w:gridAfter w:val="1"/>
          <w:wAfter w:w="12" w:type="dxa"/>
          <w:trHeight w:val="313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Бадряшево</w:t>
            </w:r>
          </w:p>
        </w:tc>
        <w:tc>
          <w:tcPr>
            <w:tcW w:w="1984" w:type="dxa"/>
            <w:vMerge w:val="restart"/>
          </w:tcPr>
          <w:p w:rsidR="006F40EA" w:rsidRPr="006319DC" w:rsidRDefault="00765EEE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Хазетдинов Ф.М.</w:t>
            </w:r>
          </w:p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Шабутдинова Г.А.</w:t>
            </w:r>
          </w:p>
        </w:tc>
      </w:tr>
      <w:tr w:rsidR="006F40EA" w:rsidRPr="006319DC" w:rsidTr="006319DC">
        <w:trPr>
          <w:gridAfter w:val="1"/>
          <w:wAfter w:w="12" w:type="dxa"/>
          <w:trHeight w:val="265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с.Беляшево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Хисаев А.И.</w:t>
            </w:r>
          </w:p>
        </w:tc>
      </w:tr>
      <w:tr w:rsidR="006F40EA" w:rsidRPr="006319DC" w:rsidTr="006319DC">
        <w:trPr>
          <w:jc w:val="center"/>
        </w:trPr>
        <w:tc>
          <w:tcPr>
            <w:tcW w:w="9652" w:type="dxa"/>
            <w:gridSpan w:val="5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Булькайпановский с/с:</w:t>
            </w:r>
          </w:p>
        </w:tc>
      </w:tr>
      <w:tr w:rsidR="006F40EA" w:rsidRPr="006319DC" w:rsidTr="006319DC">
        <w:trPr>
          <w:gridAfter w:val="1"/>
          <w:wAfter w:w="12" w:type="dxa"/>
          <w:trHeight w:val="118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Буль-Кайпаново</w:t>
            </w:r>
          </w:p>
        </w:tc>
        <w:tc>
          <w:tcPr>
            <w:tcW w:w="1984" w:type="dxa"/>
            <w:vMerge w:val="restart"/>
          </w:tcPr>
          <w:p w:rsidR="006F40EA" w:rsidRPr="006319DC" w:rsidRDefault="00765EEE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4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Зиятдинов К.А.</w:t>
            </w:r>
          </w:p>
        </w:tc>
      </w:tr>
      <w:tr w:rsidR="006F40EA" w:rsidRPr="006319DC" w:rsidTr="006319DC">
        <w:trPr>
          <w:gridAfter w:val="1"/>
          <w:wAfter w:w="12" w:type="dxa"/>
          <w:trHeight w:val="118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СДК д.Маматаево 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Шарифханова Г.М.</w:t>
            </w:r>
          </w:p>
        </w:tc>
      </w:tr>
      <w:tr w:rsidR="006F40EA" w:rsidRPr="006319DC" w:rsidTr="006319DC">
        <w:trPr>
          <w:gridAfter w:val="1"/>
          <w:wAfter w:w="12" w:type="dxa"/>
          <w:trHeight w:val="337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д.Старочукурово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Галиев Р.Ф.</w:t>
            </w:r>
          </w:p>
        </w:tc>
      </w:tr>
      <w:tr w:rsidR="006F40EA" w:rsidRPr="006319DC" w:rsidTr="006319DC">
        <w:trPr>
          <w:jc w:val="center"/>
        </w:trPr>
        <w:tc>
          <w:tcPr>
            <w:tcW w:w="9652" w:type="dxa"/>
            <w:gridSpan w:val="5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Кальмияровский с/с:</w:t>
            </w:r>
          </w:p>
        </w:tc>
      </w:tr>
      <w:tr w:rsidR="006F40EA" w:rsidRPr="006319DC" w:rsidTr="006319DC">
        <w:trPr>
          <w:gridAfter w:val="1"/>
          <w:wAfter w:w="12" w:type="dxa"/>
          <w:trHeight w:val="261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Старокальмиярово</w:t>
            </w:r>
          </w:p>
        </w:tc>
        <w:tc>
          <w:tcPr>
            <w:tcW w:w="1984" w:type="dxa"/>
            <w:vMerge w:val="restart"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65EE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765EE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Фархутдинова Р.М.</w:t>
            </w:r>
          </w:p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Шайсламова И.С.</w:t>
            </w:r>
          </w:p>
        </w:tc>
      </w:tr>
      <w:tr w:rsidR="006F40EA" w:rsidRPr="006319DC" w:rsidTr="006319DC">
        <w:trPr>
          <w:gridAfter w:val="1"/>
          <w:wAfter w:w="12" w:type="dxa"/>
          <w:trHeight w:val="341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с.Савкияз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rPr>
                <w:sz w:val="20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Фахрисламова З.М.</w:t>
            </w:r>
          </w:p>
        </w:tc>
      </w:tr>
      <w:tr w:rsidR="006F40EA" w:rsidRPr="006319DC" w:rsidTr="006319DC">
        <w:trPr>
          <w:jc w:val="center"/>
        </w:trPr>
        <w:tc>
          <w:tcPr>
            <w:tcW w:w="9652" w:type="dxa"/>
            <w:gridSpan w:val="5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Кальтяевский с/с</w:t>
            </w:r>
          </w:p>
        </w:tc>
      </w:tr>
      <w:tr w:rsidR="006F40EA" w:rsidRPr="006319DC" w:rsidTr="006319DC">
        <w:trPr>
          <w:gridAfter w:val="1"/>
          <w:wAfter w:w="12" w:type="dxa"/>
          <w:trHeight w:val="183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СДК с.Кальтяево </w:t>
            </w:r>
          </w:p>
        </w:tc>
        <w:tc>
          <w:tcPr>
            <w:tcW w:w="1984" w:type="dxa"/>
            <w:vMerge w:val="restart"/>
          </w:tcPr>
          <w:p w:rsidR="006F40EA" w:rsidRPr="006319DC" w:rsidRDefault="00765EEE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Газизова А.Р.</w:t>
            </w:r>
          </w:p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Забирова Р.Н.</w:t>
            </w:r>
          </w:p>
        </w:tc>
      </w:tr>
      <w:tr w:rsidR="006F40EA" w:rsidRPr="006319DC" w:rsidTr="006319DC">
        <w:trPr>
          <w:gridAfter w:val="1"/>
          <w:wAfter w:w="12" w:type="dxa"/>
          <w:trHeight w:val="248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Вязовка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Нуриахметов Ф.Н.</w:t>
            </w:r>
          </w:p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Нуриахметова Р.Ф.</w:t>
            </w:r>
          </w:p>
        </w:tc>
      </w:tr>
      <w:tr w:rsidR="006F40EA" w:rsidRPr="006319DC" w:rsidTr="006319DC">
        <w:trPr>
          <w:jc w:val="center"/>
        </w:trPr>
        <w:tc>
          <w:tcPr>
            <w:tcW w:w="9652" w:type="dxa"/>
            <w:gridSpan w:val="5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Кудашевский с/с</w:t>
            </w:r>
          </w:p>
        </w:tc>
      </w:tr>
      <w:tr w:rsidR="006F40EA" w:rsidRPr="006319DC" w:rsidTr="006319DC">
        <w:trPr>
          <w:gridAfter w:val="1"/>
          <w:wAfter w:w="12" w:type="dxa"/>
          <w:trHeight w:val="183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Кудашево</w:t>
            </w:r>
          </w:p>
        </w:tc>
        <w:tc>
          <w:tcPr>
            <w:tcW w:w="1984" w:type="dxa"/>
            <w:vMerge w:val="restart"/>
          </w:tcPr>
          <w:p w:rsidR="006F40EA" w:rsidRPr="006319DC" w:rsidRDefault="00765EEE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Каримова А.Г.</w:t>
            </w:r>
          </w:p>
        </w:tc>
      </w:tr>
      <w:tr w:rsidR="006319DC" w:rsidRPr="006319DC" w:rsidTr="006319DC">
        <w:trPr>
          <w:gridAfter w:val="1"/>
          <w:wAfter w:w="12" w:type="dxa"/>
          <w:trHeight w:val="144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с.Кардон-Арибаш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Макарова А.Р.</w:t>
            </w:r>
          </w:p>
        </w:tc>
      </w:tr>
      <w:tr w:rsidR="006319DC" w:rsidRPr="006319DC" w:rsidTr="006319DC">
        <w:trPr>
          <w:gridAfter w:val="1"/>
          <w:wAfter w:w="12" w:type="dxa"/>
          <w:trHeight w:val="279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д.Кардагушево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19DC" w:rsidRPr="006319DC" w:rsidTr="006319DC">
        <w:trPr>
          <w:jc w:val="center"/>
        </w:trPr>
        <w:tc>
          <w:tcPr>
            <w:tcW w:w="9652" w:type="dxa"/>
            <w:gridSpan w:val="5"/>
          </w:tcPr>
          <w:p w:rsidR="006319DC" w:rsidRPr="006319DC" w:rsidRDefault="00D25180" w:rsidP="0063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П Курдым</w:t>
            </w:r>
            <w:r w:rsidR="006319DC"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кий с/с:</w:t>
            </w:r>
          </w:p>
        </w:tc>
      </w:tr>
      <w:tr w:rsidR="006319DC" w:rsidRPr="006319DC" w:rsidTr="006319DC">
        <w:trPr>
          <w:gridAfter w:val="1"/>
          <w:wAfter w:w="12" w:type="dxa"/>
          <w:trHeight w:val="157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СДК с.Ст.Курдым </w:t>
            </w:r>
          </w:p>
        </w:tc>
        <w:tc>
          <w:tcPr>
            <w:tcW w:w="1984" w:type="dxa"/>
            <w:vMerge w:val="restart"/>
          </w:tcPr>
          <w:p w:rsidR="006319DC" w:rsidRPr="006319DC" w:rsidRDefault="00765EEE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10.20г.</w:t>
            </w:r>
          </w:p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Сахибгараева Ф.А.</w:t>
            </w:r>
          </w:p>
        </w:tc>
      </w:tr>
      <w:tr w:rsidR="006319DC" w:rsidRPr="006319DC" w:rsidTr="006319DC">
        <w:trPr>
          <w:gridAfter w:val="1"/>
          <w:wAfter w:w="12" w:type="dxa"/>
          <w:trHeight w:val="425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д.Бургынбаш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Зуфарова М.А.</w:t>
            </w:r>
          </w:p>
        </w:tc>
      </w:tr>
      <w:tr w:rsidR="006319DC" w:rsidRPr="006319DC" w:rsidTr="006505FB">
        <w:trPr>
          <w:gridAfter w:val="1"/>
          <w:wAfter w:w="12" w:type="dxa"/>
          <w:trHeight w:val="277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д. Сараштыбашево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Гильмуллина М.Р.</w:t>
            </w:r>
          </w:p>
        </w:tc>
      </w:tr>
      <w:tr w:rsidR="006319DC" w:rsidRPr="006319DC" w:rsidTr="006319DC">
        <w:trPr>
          <w:jc w:val="center"/>
        </w:trPr>
        <w:tc>
          <w:tcPr>
            <w:tcW w:w="9652" w:type="dxa"/>
            <w:gridSpan w:val="5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Нижнебалтачевский с/с</w:t>
            </w:r>
          </w:p>
        </w:tc>
      </w:tr>
      <w:tr w:rsidR="006319DC" w:rsidRPr="006319DC" w:rsidTr="006319DC">
        <w:trPr>
          <w:gridAfter w:val="1"/>
          <w:wAfter w:w="12" w:type="dxa"/>
          <w:trHeight w:val="552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 СДК с.Нижнебалтачево</w:t>
            </w:r>
          </w:p>
        </w:tc>
        <w:tc>
          <w:tcPr>
            <w:tcW w:w="1984" w:type="dxa"/>
            <w:vMerge w:val="restart"/>
          </w:tcPr>
          <w:p w:rsidR="006319DC" w:rsidRPr="006319DC" w:rsidRDefault="00765EEE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Шайхлисламова И.А.</w:t>
            </w:r>
          </w:p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Тарханов Д.В.</w:t>
            </w:r>
          </w:p>
        </w:tc>
      </w:tr>
      <w:tr w:rsidR="006319DC" w:rsidRPr="006319DC" w:rsidTr="006319DC">
        <w:trPr>
          <w:gridAfter w:val="1"/>
          <w:wAfter w:w="12" w:type="dxa"/>
          <w:trHeight w:val="261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Старый Кызыл-Яр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Гилимзянова З.А.</w:t>
            </w:r>
          </w:p>
        </w:tc>
      </w:tr>
      <w:tr w:rsidR="006319DC" w:rsidRPr="006319DC" w:rsidTr="006319DC">
        <w:trPr>
          <w:gridAfter w:val="1"/>
          <w:wAfter w:w="12" w:type="dxa"/>
          <w:trHeight w:val="345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СК д.Бигинеево 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Минкина Ф.С.</w:t>
            </w:r>
          </w:p>
        </w:tc>
      </w:tr>
      <w:tr w:rsidR="006319DC" w:rsidRPr="006319DC" w:rsidTr="006319DC">
        <w:trPr>
          <w:jc w:val="center"/>
        </w:trPr>
        <w:tc>
          <w:tcPr>
            <w:tcW w:w="9652" w:type="dxa"/>
            <w:gridSpan w:val="5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Новотатышлинский с/с</w:t>
            </w:r>
          </w:p>
        </w:tc>
      </w:tr>
      <w:tr w:rsidR="006319DC" w:rsidRPr="006319DC" w:rsidTr="006319DC">
        <w:trPr>
          <w:gridAfter w:val="1"/>
          <w:wAfter w:w="12" w:type="dxa"/>
          <w:trHeight w:val="653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Новые Татышлы</w:t>
            </w:r>
          </w:p>
        </w:tc>
        <w:tc>
          <w:tcPr>
            <w:tcW w:w="1984" w:type="dxa"/>
          </w:tcPr>
          <w:p w:rsidR="006319DC" w:rsidRPr="006319DC" w:rsidRDefault="00765EEE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Нуриахметов Ю.Ф.</w:t>
            </w:r>
          </w:p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Зарипова З.К.</w:t>
            </w:r>
          </w:p>
        </w:tc>
      </w:tr>
      <w:tr w:rsidR="006319DC" w:rsidRPr="006319DC" w:rsidTr="006319DC">
        <w:trPr>
          <w:jc w:val="center"/>
        </w:trPr>
        <w:tc>
          <w:tcPr>
            <w:tcW w:w="9652" w:type="dxa"/>
            <w:gridSpan w:val="5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П Шулгановский с/с</w:t>
            </w:r>
          </w:p>
        </w:tc>
      </w:tr>
      <w:tr w:rsidR="006319DC" w:rsidRPr="006319DC" w:rsidTr="006319DC">
        <w:trPr>
          <w:gridAfter w:val="1"/>
          <w:wAfter w:w="12" w:type="dxa"/>
          <w:trHeight w:val="392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Шулганово</w:t>
            </w:r>
          </w:p>
        </w:tc>
        <w:tc>
          <w:tcPr>
            <w:tcW w:w="1984" w:type="dxa"/>
            <w:vMerge w:val="restart"/>
          </w:tcPr>
          <w:p w:rsidR="006319DC" w:rsidRPr="006319DC" w:rsidRDefault="00765EEE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Хисматуллина Т.Ф.</w:t>
            </w:r>
          </w:p>
        </w:tc>
      </w:tr>
      <w:tr w:rsidR="006319DC" w:rsidRPr="006319DC" w:rsidTr="006319DC">
        <w:trPr>
          <w:gridAfter w:val="1"/>
          <w:wAfter w:w="12" w:type="dxa"/>
          <w:trHeight w:val="196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 СДК с.Гарибашево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Асмандиярова Ф.Ф.</w:t>
            </w:r>
          </w:p>
        </w:tc>
      </w:tr>
      <w:tr w:rsidR="006319DC" w:rsidRPr="006319DC" w:rsidTr="006319DC">
        <w:trPr>
          <w:gridAfter w:val="1"/>
          <w:wAfter w:w="12" w:type="dxa"/>
          <w:trHeight w:val="144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д.Кашкаково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Сафина З.Б.</w:t>
            </w:r>
          </w:p>
        </w:tc>
      </w:tr>
      <w:tr w:rsidR="006319DC" w:rsidRPr="006319DC" w:rsidTr="006319DC">
        <w:trPr>
          <w:jc w:val="center"/>
        </w:trPr>
        <w:tc>
          <w:tcPr>
            <w:tcW w:w="9652" w:type="dxa"/>
            <w:gridSpan w:val="5"/>
          </w:tcPr>
          <w:p w:rsidR="006319DC" w:rsidRPr="006319DC" w:rsidRDefault="00D25180" w:rsidP="0063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П Ялгыз-Нарат</w:t>
            </w:r>
            <w:r w:rsidR="006319DC"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кий с/с</w:t>
            </w:r>
          </w:p>
        </w:tc>
      </w:tr>
      <w:tr w:rsidR="006319DC" w:rsidRPr="006319DC" w:rsidTr="006319DC">
        <w:trPr>
          <w:gridAfter w:val="1"/>
          <w:wAfter w:w="12" w:type="dxa"/>
          <w:trHeight w:val="91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Ялгыз-Нарат</w:t>
            </w:r>
          </w:p>
        </w:tc>
        <w:tc>
          <w:tcPr>
            <w:tcW w:w="1984" w:type="dxa"/>
            <w:vMerge w:val="restart"/>
          </w:tcPr>
          <w:p w:rsidR="006319DC" w:rsidRPr="006319DC" w:rsidRDefault="00765EEE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Файзрахманова Л.А.</w:t>
            </w:r>
          </w:p>
        </w:tc>
      </w:tr>
      <w:tr w:rsidR="006319DC" w:rsidRPr="006319DC" w:rsidTr="006319DC">
        <w:trPr>
          <w:gridAfter w:val="1"/>
          <w:wAfter w:w="12" w:type="dxa"/>
          <w:trHeight w:val="144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с.Башкибаш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Иванов М.А.</w:t>
            </w:r>
          </w:p>
        </w:tc>
      </w:tr>
      <w:tr w:rsidR="006319DC" w:rsidRPr="006319DC" w:rsidTr="006319DC">
        <w:trPr>
          <w:gridAfter w:val="1"/>
          <w:wAfter w:w="12" w:type="dxa"/>
          <w:trHeight w:val="78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д.Сикияз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Ситдикова Г.Х.</w:t>
            </w:r>
          </w:p>
        </w:tc>
      </w:tr>
      <w:tr w:rsidR="006319DC" w:rsidRPr="006319DC" w:rsidTr="006319DC">
        <w:trPr>
          <w:trHeight w:val="78"/>
          <w:jc w:val="center"/>
        </w:trPr>
        <w:tc>
          <w:tcPr>
            <w:tcW w:w="9652" w:type="dxa"/>
            <w:gridSpan w:val="5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ГАЛА-КОНЦЕРТ в МБУК МКДЦ  04.12.2020 г.</w:t>
            </w:r>
          </w:p>
        </w:tc>
      </w:tr>
    </w:tbl>
    <w:p w:rsidR="0047500A" w:rsidRPr="006319DC" w:rsidRDefault="0047500A" w:rsidP="004604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9E1D8E" w:rsidRPr="006319DC" w:rsidRDefault="009E1D8E" w:rsidP="004604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6319DC">
        <w:rPr>
          <w:rFonts w:ascii="Times New Roman" w:hAnsi="Times New Roman" w:cs="Times New Roman"/>
          <w:sz w:val="16"/>
          <w:szCs w:val="18"/>
        </w:rPr>
        <w:t xml:space="preserve">     </w:t>
      </w:r>
    </w:p>
    <w:p w:rsidR="009E1D8E" w:rsidRPr="006319DC" w:rsidRDefault="009E1D8E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6319DC">
        <w:rPr>
          <w:rFonts w:ascii="Times New Roman" w:hAnsi="Times New Roman" w:cs="Times New Roman"/>
          <w:sz w:val="24"/>
          <w:szCs w:val="18"/>
        </w:rPr>
        <w:t xml:space="preserve"> </w:t>
      </w:r>
    </w:p>
    <w:p w:rsidR="009E1D8E" w:rsidRDefault="009E1D8E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6505FB" w:rsidRDefault="006505FB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6505FB" w:rsidRDefault="006505FB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6505FB" w:rsidRDefault="006505FB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6505FB" w:rsidRPr="006319DC" w:rsidRDefault="006505FB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9E1D8E" w:rsidRPr="006319DC" w:rsidRDefault="009E1D8E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9E1D8E" w:rsidRPr="006319DC" w:rsidRDefault="009E1D8E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9E1D8E" w:rsidRPr="006505FB" w:rsidRDefault="009E1D8E" w:rsidP="00460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6505FB">
        <w:rPr>
          <w:rFonts w:ascii="Times New Roman" w:hAnsi="Times New Roman" w:cs="Times New Roman"/>
          <w:sz w:val="28"/>
          <w:szCs w:val="18"/>
        </w:rPr>
        <w:t xml:space="preserve">Зав. </w:t>
      </w:r>
      <w:r w:rsidR="006F40EA" w:rsidRPr="006505FB">
        <w:rPr>
          <w:rFonts w:ascii="Times New Roman" w:hAnsi="Times New Roman" w:cs="Times New Roman"/>
          <w:sz w:val="28"/>
          <w:szCs w:val="18"/>
        </w:rPr>
        <w:t>организационно методического отдела</w:t>
      </w:r>
      <w:r w:rsidRPr="006505FB">
        <w:rPr>
          <w:rFonts w:ascii="Times New Roman" w:hAnsi="Times New Roman" w:cs="Times New Roman"/>
          <w:sz w:val="28"/>
          <w:szCs w:val="18"/>
        </w:rPr>
        <w:t xml:space="preserve">:  </w:t>
      </w:r>
      <w:r w:rsidR="006F40EA" w:rsidRPr="006505FB">
        <w:rPr>
          <w:rFonts w:ascii="Times New Roman" w:hAnsi="Times New Roman" w:cs="Times New Roman"/>
          <w:sz w:val="28"/>
          <w:szCs w:val="18"/>
        </w:rPr>
        <w:t xml:space="preserve">                           Ахметов Р.М.</w:t>
      </w:r>
    </w:p>
    <w:p w:rsidR="009E1D8E" w:rsidRPr="006319DC" w:rsidRDefault="009E1D8E" w:rsidP="009E1D8E">
      <w:pPr>
        <w:rPr>
          <w:rFonts w:ascii="Times New Roman" w:hAnsi="Times New Roman" w:cs="Times New Roman"/>
          <w:sz w:val="24"/>
          <w:szCs w:val="18"/>
        </w:rPr>
      </w:pPr>
    </w:p>
    <w:p w:rsidR="009E1D8E" w:rsidRPr="006319DC" w:rsidRDefault="009E1D8E" w:rsidP="009E1D8E">
      <w:pPr>
        <w:rPr>
          <w:rFonts w:ascii="Times New Roman" w:hAnsi="Times New Roman" w:cs="Times New Roman"/>
          <w:sz w:val="24"/>
          <w:szCs w:val="18"/>
        </w:rPr>
      </w:pPr>
    </w:p>
    <w:p w:rsidR="009E1D8E" w:rsidRPr="006319DC" w:rsidRDefault="009E1D8E" w:rsidP="009E1D8E">
      <w:pPr>
        <w:rPr>
          <w:rFonts w:ascii="Times New Roman" w:hAnsi="Times New Roman" w:cs="Times New Roman"/>
          <w:sz w:val="24"/>
          <w:szCs w:val="18"/>
        </w:rPr>
      </w:pPr>
    </w:p>
    <w:p w:rsidR="009E1D8E" w:rsidRPr="006319DC" w:rsidRDefault="009E1D8E" w:rsidP="009E1D8E">
      <w:pPr>
        <w:rPr>
          <w:rFonts w:ascii="Times New Roman" w:hAnsi="Times New Roman" w:cs="Times New Roman"/>
          <w:sz w:val="24"/>
          <w:szCs w:val="18"/>
        </w:rPr>
      </w:pPr>
    </w:p>
    <w:p w:rsidR="009E1D8E" w:rsidRDefault="009E1D8E" w:rsidP="009E1D8E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:rsidR="009E1D8E" w:rsidRDefault="00E40D3C" w:rsidP="009E1D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Фатхиева А.Д.</w:t>
      </w:r>
    </w:p>
    <w:p w:rsidR="009E1D8E" w:rsidRPr="009E1D8E" w:rsidRDefault="009E1D8E" w:rsidP="009E1D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8(34778)2-14-24</w:t>
      </w:r>
    </w:p>
    <w:sectPr w:rsidR="009E1D8E" w:rsidRPr="009E1D8E" w:rsidSect="006319DC">
      <w:pgSz w:w="11906" w:h="16838"/>
      <w:pgMar w:top="284" w:right="850" w:bottom="142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56" w:rsidRDefault="00D26A56" w:rsidP="00C526D7">
      <w:pPr>
        <w:spacing w:after="0" w:line="240" w:lineRule="auto"/>
      </w:pPr>
      <w:r>
        <w:separator/>
      </w:r>
    </w:p>
  </w:endnote>
  <w:endnote w:type="continuationSeparator" w:id="0">
    <w:p w:rsidR="00D26A56" w:rsidRDefault="00D26A56" w:rsidP="00C5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56" w:rsidRDefault="00D26A56" w:rsidP="00C526D7">
      <w:pPr>
        <w:spacing w:after="0" w:line="240" w:lineRule="auto"/>
      </w:pPr>
      <w:r>
        <w:separator/>
      </w:r>
    </w:p>
  </w:footnote>
  <w:footnote w:type="continuationSeparator" w:id="0">
    <w:p w:rsidR="00D26A56" w:rsidRDefault="00D26A56" w:rsidP="00C52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AB"/>
    <w:rsid w:val="0006492D"/>
    <w:rsid w:val="000C15DD"/>
    <w:rsid w:val="000E4DD7"/>
    <w:rsid w:val="0012023F"/>
    <w:rsid w:val="001259CA"/>
    <w:rsid w:val="0016000C"/>
    <w:rsid w:val="001839C4"/>
    <w:rsid w:val="001952FF"/>
    <w:rsid w:val="001B4D13"/>
    <w:rsid w:val="001F1348"/>
    <w:rsid w:val="001F271D"/>
    <w:rsid w:val="001F6BA5"/>
    <w:rsid w:val="0023480B"/>
    <w:rsid w:val="00240CB8"/>
    <w:rsid w:val="00247F74"/>
    <w:rsid w:val="002676E0"/>
    <w:rsid w:val="002771F9"/>
    <w:rsid w:val="00284559"/>
    <w:rsid w:val="00295877"/>
    <w:rsid w:val="002A33B5"/>
    <w:rsid w:val="002A6760"/>
    <w:rsid w:val="002E206B"/>
    <w:rsid w:val="002E49F3"/>
    <w:rsid w:val="002F1D69"/>
    <w:rsid w:val="002F5274"/>
    <w:rsid w:val="00323CD0"/>
    <w:rsid w:val="0038634A"/>
    <w:rsid w:val="003D12CB"/>
    <w:rsid w:val="00404BEB"/>
    <w:rsid w:val="00442E9D"/>
    <w:rsid w:val="004604F1"/>
    <w:rsid w:val="0047500A"/>
    <w:rsid w:val="004A5D1E"/>
    <w:rsid w:val="004B51D9"/>
    <w:rsid w:val="005913CA"/>
    <w:rsid w:val="005A1CCE"/>
    <w:rsid w:val="005A3969"/>
    <w:rsid w:val="006319DC"/>
    <w:rsid w:val="006505FB"/>
    <w:rsid w:val="00652F5A"/>
    <w:rsid w:val="006A237C"/>
    <w:rsid w:val="006B3069"/>
    <w:rsid w:val="006F40EA"/>
    <w:rsid w:val="00757065"/>
    <w:rsid w:val="00765EEE"/>
    <w:rsid w:val="00777261"/>
    <w:rsid w:val="00785B63"/>
    <w:rsid w:val="00792C93"/>
    <w:rsid w:val="007B474F"/>
    <w:rsid w:val="007D31A8"/>
    <w:rsid w:val="00820F94"/>
    <w:rsid w:val="00827B68"/>
    <w:rsid w:val="00855BBB"/>
    <w:rsid w:val="00870EE4"/>
    <w:rsid w:val="00872049"/>
    <w:rsid w:val="00897F60"/>
    <w:rsid w:val="008A00A3"/>
    <w:rsid w:val="008B2CAB"/>
    <w:rsid w:val="008D42C3"/>
    <w:rsid w:val="008D6364"/>
    <w:rsid w:val="009036CD"/>
    <w:rsid w:val="00914D57"/>
    <w:rsid w:val="00937F95"/>
    <w:rsid w:val="00942756"/>
    <w:rsid w:val="00947BB1"/>
    <w:rsid w:val="00960C9B"/>
    <w:rsid w:val="0099626C"/>
    <w:rsid w:val="009A79D8"/>
    <w:rsid w:val="009E1D8E"/>
    <w:rsid w:val="00AE3EF1"/>
    <w:rsid w:val="00B31B2A"/>
    <w:rsid w:val="00B33BF5"/>
    <w:rsid w:val="00B80497"/>
    <w:rsid w:val="00B92ECE"/>
    <w:rsid w:val="00BA4005"/>
    <w:rsid w:val="00BD264D"/>
    <w:rsid w:val="00C443B5"/>
    <w:rsid w:val="00C526D7"/>
    <w:rsid w:val="00C82DDA"/>
    <w:rsid w:val="00C84108"/>
    <w:rsid w:val="00CB71EC"/>
    <w:rsid w:val="00CD5171"/>
    <w:rsid w:val="00CD62F2"/>
    <w:rsid w:val="00D02C22"/>
    <w:rsid w:val="00D25180"/>
    <w:rsid w:val="00D26A56"/>
    <w:rsid w:val="00D313D7"/>
    <w:rsid w:val="00D603D3"/>
    <w:rsid w:val="00D617AE"/>
    <w:rsid w:val="00D9174F"/>
    <w:rsid w:val="00DD6F83"/>
    <w:rsid w:val="00E02ED3"/>
    <w:rsid w:val="00E40D3C"/>
    <w:rsid w:val="00E50D1A"/>
    <w:rsid w:val="00E9121F"/>
    <w:rsid w:val="00EA1915"/>
    <w:rsid w:val="00F07C7D"/>
    <w:rsid w:val="00F658E1"/>
    <w:rsid w:val="00FB45F0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AC09"/>
  <w15:docId w15:val="{07363B27-472C-49AD-B841-ED01C4CF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0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6D7"/>
  </w:style>
  <w:style w:type="paragraph" w:styleId="a8">
    <w:name w:val="footer"/>
    <w:basedOn w:val="a"/>
    <w:link w:val="a9"/>
    <w:uiPriority w:val="99"/>
    <w:unhideWhenUsed/>
    <w:rsid w:val="00C5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5709-8EBE-4CEC-8A22-8D485BC5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</cp:revision>
  <cp:lastPrinted>2013-12-06T08:24:00Z</cp:lastPrinted>
  <dcterms:created xsi:type="dcterms:W3CDTF">2012-12-13T11:43:00Z</dcterms:created>
  <dcterms:modified xsi:type="dcterms:W3CDTF">2020-01-21T07:20:00Z</dcterms:modified>
</cp:coreProperties>
</file>